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795A0E">
        <w:rPr>
          <w:rFonts w:ascii="Times New Roman" w:hAnsi="Times New Roman"/>
          <w:sz w:val="28"/>
          <w:szCs w:val="24"/>
        </w:rPr>
        <w:t>Организационное поведение</w:t>
      </w:r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EA6C8B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поведени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 xml:space="preserve">38.03.02 Менеджмент. </w:t>
      </w:r>
      <w:r w:rsidR="004B49D5">
        <w:rPr>
          <w:rFonts w:ascii="Times New Roman" w:hAnsi="Times New Roman"/>
          <w:sz w:val="24"/>
          <w:szCs w:val="24"/>
        </w:rPr>
        <w:t>Управление малым бизнесом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4363C8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A31AF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382DE2"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95A0E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95A0E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A0E" w:rsidRPr="009668E9" w:rsidTr="00795A0E">
        <w:trPr>
          <w:trHeight w:val="293"/>
        </w:trPr>
        <w:tc>
          <w:tcPr>
            <w:tcW w:w="763" w:type="pct"/>
            <w:hideMark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795A0E" w:rsidRPr="00AC6ECB" w:rsidRDefault="00795A0E" w:rsidP="00795A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13297D" w:rsidRPr="009668E9" w:rsidTr="00795A0E">
        <w:trPr>
          <w:trHeight w:val="293"/>
        </w:trPr>
        <w:tc>
          <w:tcPr>
            <w:tcW w:w="763" w:type="pct"/>
          </w:tcPr>
          <w:p w:rsidR="0013297D" w:rsidRDefault="0013297D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795A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795A0E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12441">
              <w:rPr>
                <w:rFonts w:ascii="Times New Roman" w:hAnsi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9" w:type="pct"/>
            <w:vAlign w:val="center"/>
          </w:tcPr>
          <w:p w:rsidR="0013297D" w:rsidRDefault="00795A0E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3297D" w:rsidRPr="00795A0E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Pr="00795A0E">
        <w:rPr>
          <w:rFonts w:ascii="Times New Roman" w:hAnsi="Times New Roman"/>
          <w:b/>
          <w:sz w:val="24"/>
          <w:szCs w:val="20"/>
        </w:rPr>
        <w:t>1 «</w:t>
      </w:r>
      <w:r w:rsidR="006E4889" w:rsidRPr="006E4889">
        <w:rPr>
          <w:rFonts w:ascii="Times New Roman" w:hAnsi="Times New Roman"/>
          <w:b/>
          <w:sz w:val="24"/>
          <w:szCs w:val="24"/>
        </w:rPr>
        <w:t>Владение навыками использовани</w:t>
      </w:r>
      <w:r w:rsidR="006E4889">
        <w:rPr>
          <w:rFonts w:ascii="Times New Roman" w:hAnsi="Times New Roman"/>
          <w:b/>
          <w:sz w:val="24"/>
          <w:szCs w:val="24"/>
        </w:rPr>
        <w:t>я основных теорий мотивации, ли</w:t>
      </w:r>
      <w:r w:rsidR="006E4889" w:rsidRPr="006E4889">
        <w:rPr>
          <w:rFonts w:ascii="Times New Roman" w:hAnsi="Times New Roman"/>
          <w:b/>
          <w:sz w:val="24"/>
          <w:szCs w:val="24"/>
        </w:rPr>
        <w:t>дерства и власти для решения стр</w:t>
      </w:r>
      <w:r w:rsidR="006E4889">
        <w:rPr>
          <w:rFonts w:ascii="Times New Roman" w:hAnsi="Times New Roman"/>
          <w:b/>
          <w:sz w:val="24"/>
          <w:szCs w:val="24"/>
        </w:rPr>
        <w:t>атегических и оперативных управ</w:t>
      </w:r>
      <w:r w:rsidR="006E4889" w:rsidRPr="006E4889">
        <w:rPr>
          <w:rFonts w:ascii="Times New Roman" w:hAnsi="Times New Roman"/>
          <w:b/>
          <w:sz w:val="24"/>
          <w:szCs w:val="24"/>
        </w:rPr>
        <w:t>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</w:t>
      </w:r>
      <w:r w:rsidR="006E4889">
        <w:rPr>
          <w:rFonts w:ascii="Times New Roman" w:hAnsi="Times New Roman"/>
          <w:b/>
          <w:sz w:val="24"/>
          <w:szCs w:val="24"/>
        </w:rPr>
        <w:t>еловеческих ресурсов и осуществ</w:t>
      </w:r>
      <w:r w:rsidR="006E4889" w:rsidRPr="006E4889">
        <w:rPr>
          <w:rFonts w:ascii="Times New Roman" w:hAnsi="Times New Roman"/>
          <w:b/>
          <w:sz w:val="24"/>
          <w:szCs w:val="24"/>
        </w:rPr>
        <w:t>лять диагностику организационной культуры</w:t>
      </w:r>
      <w:r w:rsidRPr="00795A0E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40E8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0B47D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0E">
              <w:rPr>
                <w:rFonts w:ascii="Times New Roman" w:hAnsi="Times New Roman"/>
                <w:sz w:val="24"/>
                <w:szCs w:val="24"/>
              </w:rPr>
              <w:t>с</w:t>
            </w:r>
            <w:r w:rsidR="00795A0E" w:rsidRPr="00396A2A">
              <w:rPr>
                <w:rFonts w:ascii="Times New Roman" w:hAnsi="Times New Roman"/>
                <w:sz w:val="24"/>
                <w:szCs w:val="24"/>
              </w:rPr>
              <w:t>пособами и методами анализа и проектирования межличностных, групповых и организационных коммуникаций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795A0E" w:rsidRPr="00AC6ECB" w:rsidRDefault="00795A0E" w:rsidP="00795A0E">
      <w:pPr>
        <w:spacing w:before="240"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2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6E4889" w:rsidRPr="006E4889">
        <w:rPr>
          <w:rFonts w:ascii="Times New Roman" w:hAnsi="Times New Roman"/>
          <w:b/>
          <w:sz w:val="24"/>
          <w:szCs w:val="20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</w:t>
      </w:r>
      <w:r w:rsidR="006E4889">
        <w:rPr>
          <w:rFonts w:ascii="Times New Roman" w:hAnsi="Times New Roman"/>
          <w:b/>
          <w:sz w:val="24"/>
          <w:szCs w:val="20"/>
        </w:rPr>
        <w:t>ных технологий управления персо</w:t>
      </w:r>
      <w:r w:rsidR="006E4889" w:rsidRPr="006E4889">
        <w:rPr>
          <w:rFonts w:ascii="Times New Roman" w:hAnsi="Times New Roman"/>
          <w:b/>
          <w:sz w:val="24"/>
          <w:szCs w:val="20"/>
        </w:rPr>
        <w:t>налом, в том числе в межкультурной среде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5A0E" w:rsidRPr="00D02CC8" w:rsidTr="00952CAF">
        <w:trPr>
          <w:trHeight w:val="631"/>
        </w:trPr>
        <w:tc>
          <w:tcPr>
            <w:tcW w:w="3417" w:type="pct"/>
            <w:gridSpan w:val="2"/>
          </w:tcPr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EC683F" w:rsidRDefault="00C80855" w:rsidP="00952CA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теории и концепции управления конфликтами и способы разрешения конфликтных ситуаций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795A0E" w:rsidRPr="00D02CC8" w:rsidTr="00952CAF">
        <w:trPr>
          <w:trHeight w:val="1385"/>
        </w:trPr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27">
              <w:rPr>
                <w:rFonts w:ascii="Times New Roman" w:hAnsi="Times New Roman"/>
                <w:sz w:val="24"/>
                <w:szCs w:val="24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880F3F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880F3F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880F3F">
        <w:trPr>
          <w:trHeight w:val="616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D11AB4" w:rsidP="00D11AB4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в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овейших исследований по проблемам менеджмент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 «Основы теории организационного поведения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11AB4" w:rsidRDefault="00D11AB4" w:rsidP="00AE79D7">
            <w:pPr>
              <w:rPr>
                <w:rFonts w:ascii="Times New Roman" w:hAnsi="Times New Roman"/>
                <w:sz w:val="16"/>
                <w:szCs w:val="16"/>
              </w:rPr>
            </w:pPr>
            <w:r w:rsidRPr="00D11AB4">
              <w:rPr>
                <w:rFonts w:ascii="Times New Roman" w:hAnsi="Times New Roman"/>
                <w:sz w:val="16"/>
                <w:szCs w:val="16"/>
              </w:rPr>
              <w:t>ставить 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ормулировать задачи, связан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ые с реализацией профессиональных функ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упражне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0B47D2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7D2">
              <w:rPr>
                <w:rFonts w:ascii="Times New Roman" w:hAnsi="Times New Roman"/>
                <w:sz w:val="16"/>
                <w:szCs w:val="16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0B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способами и</w:t>
            </w:r>
            <w:r w:rsidR="00D11AB4">
              <w:rPr>
                <w:rFonts w:ascii="Times New Roman" w:hAnsi="Times New Roman"/>
                <w:sz w:val="16"/>
                <w:szCs w:val="16"/>
              </w:rPr>
              <w:t xml:space="preserve"> методами анализа и проектирова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ния межлич</w:t>
            </w:r>
            <w:r w:rsidR="00D11AB4">
              <w:rPr>
                <w:rFonts w:ascii="Times New Roman" w:hAnsi="Times New Roman"/>
                <w:sz w:val="16"/>
                <w:szCs w:val="16"/>
              </w:rPr>
              <w:t>ностных, групповых и организаци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онных коммуник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85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C621B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управления конфликтами и способ</w:t>
            </w:r>
            <w:r>
              <w:rPr>
                <w:rFonts w:ascii="Times New Roman" w:hAnsi="Times New Roman"/>
                <w:sz w:val="16"/>
                <w:szCs w:val="16"/>
              </w:rPr>
              <w:t>ов разрешения конфликт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ных ситу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C7554C" w:rsidRPr="00771A43" w:rsidTr="00880F3F">
        <w:trPr>
          <w:trHeight w:val="1404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D64DF2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диагностировать причи</w:t>
            </w:r>
            <w:r>
              <w:rPr>
                <w:rFonts w:ascii="Times New Roman" w:hAnsi="Times New Roman"/>
                <w:sz w:val="16"/>
                <w:szCs w:val="16"/>
              </w:rPr>
              <w:t>ны возникновения кон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фликтов и использовать современные подходы и методы их разреше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Default="00FB73EE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зада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C7554C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FB73EE" w:rsidP="00FB73E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FB73EE" w:rsidRPr="000F3BA9" w:rsidRDefault="00FB73EE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160"/>
        <w:gridCol w:w="1356"/>
        <w:gridCol w:w="1162"/>
        <w:gridCol w:w="1162"/>
        <w:gridCol w:w="948"/>
      </w:tblGrid>
      <w:tr w:rsidR="00B5759F" w:rsidTr="00B5759F">
        <w:trPr>
          <w:cantSplit/>
          <w:trHeight w:val="1134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йс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1-9</w:t>
            </w:r>
          </w:p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-3 для ЗФО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5759F" w:rsidTr="00B5759F">
        <w:trPr>
          <w:trHeight w:val="46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 (посещение/ изучение теоретических 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5759F" w:rsidTr="00B5759F">
        <w:trPr>
          <w:trHeight w:val="538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ЭОС </w:t>
            </w:r>
          </w:p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 тестир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*2=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59F" w:rsidTr="00B5759F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9F" w:rsidRDefault="00B57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F22536" w:rsidP="002964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1. Организационное поведение – эт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такое поведение одного индивида, которое вносит изменения в поведение, отношения, ощущения другого индивид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всевозможная деятельность организации с целью распространить сведения о достоинствах своего товара и убедить потребителей покупать ег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2. Необходимым условием успешного вхождения в организацию для каждого ее нового члена является изучение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стемы ценност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норм и правил, принятых в организации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оведенческих стереотипов, характерных для данно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основных стейкхолдеров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3. Индивидуальность человека можно описать следующими характеристиками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редрасположенность к сближению, вера в людей, чувствительность к проблемам других, стабильность в поведен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авторитаризм, макиавеллизм, догматизм, склонность к риску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самооценка, локус контроля, ориентация по типу А или Б, возраст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умственные и физические способности, потребности, ожидания, стереотипы мышл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 xml:space="preserve">1.4. На удовлетворенность работой влияют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увлеченность работой, приверженность организации, распорядок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характер и содержание работы, оплата труда, сослуживцы и руководств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чество работы, сопричастность, общение, достижение цел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состояние рабочего места и его окружение, возможность продви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5. Культура организации включает три уровня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мволы, ценности и верования, базовые предположения и убежд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структура и технология, стандарты и нормы, правила и поло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дровая политика, условия работы, коммуник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личный пример руководителя, создание морального кодекса, введение этических структур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sz w:val="24"/>
          <w:szCs w:val="24"/>
        </w:rPr>
        <w:t>1,2,3,4,5</w:t>
      </w:r>
      <w:r>
        <w:rPr>
          <w:rFonts w:ascii="Times New Roman" w:hAnsi="Times New Roman"/>
          <w:sz w:val="24"/>
          <w:szCs w:val="24"/>
        </w:rPr>
        <w:t>,</w:t>
      </w:r>
      <w:r w:rsidR="00044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A003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нутриличностные, межличностные, между личностью и группо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экономические, моральные, личност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бъективно обусловленные, субъективно обусловле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межгрупповые, организацио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2. Источниками внутриличностного конфликта могут выступать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заимозависимость задач, различия в манере поведения и жизненном опыт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б) фрустрация, конкурирующие цели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неудовлетворительные коммуникации, неопределенность полномочи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конфликт ролей или ролевая неопределенность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3. К структурным методам разрешения конфликтов относятся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разъяснение требований к работе, использование координационных и интеграционных механизм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избегание, диффузия, сдерживание, очная ставк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уклонение, сглаживание, принуждение, компромисс, сотрудничество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г) постановка общеорганизационных комплексных целей, изменение в структуре системы вознаграждени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4. Предметом переговоров является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а) сформулированная одной стороной и принятая другой стороно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система предложений о распространении влияний в зоне конфликт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список взаимопринятых предложений из пакетов предложений участник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заявка на расширение или сужение зоны конфликт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5. В общем виде план переговоров должен содержа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место, дату и время встречи, состав участников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вопросы для обсуждения, альтернативы на случай контрпредложений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проект резолюции, повестку дня, список модераторов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color w:val="000000"/>
          <w:lang w:eastAsia="ar-SA"/>
        </w:rPr>
        <w:t>6,7</w:t>
      </w:r>
      <w:r w:rsidR="00794892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AE15C6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2CAF" w:rsidRPr="0031269F" w:rsidRDefault="00952CAF" w:rsidP="0031269F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269F">
        <w:rPr>
          <w:rFonts w:ascii="Times New Roman" w:hAnsi="Times New Roman"/>
          <w:sz w:val="24"/>
          <w:szCs w:val="24"/>
        </w:rPr>
        <w:t xml:space="preserve">Вопросы по темам </w:t>
      </w:r>
      <w:r w:rsidR="0031269F" w:rsidRPr="0031269F">
        <w:rPr>
          <w:rFonts w:ascii="Times New Roman" w:hAnsi="Times New Roman"/>
          <w:sz w:val="24"/>
          <w:szCs w:val="24"/>
        </w:rPr>
        <w:t>1-5</w:t>
      </w:r>
    </w:p>
    <w:p w:rsidR="003E36BB" w:rsidRDefault="003E36BB" w:rsidP="003E36BB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 xml:space="preserve">Дайте определение организационного поведения (ОП). Какова связь ОП с менеджментом, теорией организации, управлением персоналом, психологией и другими науками? Почему </w:t>
      </w:r>
      <w:r w:rsidR="00BD1CD9">
        <w:rPr>
          <w:rFonts w:ascii="Times New Roman" w:hAnsi="Times New Roman"/>
          <w:sz w:val="24"/>
          <w:szCs w:val="24"/>
        </w:rPr>
        <w:t>руководители малых предприятий</w:t>
      </w:r>
      <w:r w:rsidRPr="003E36BB">
        <w:rPr>
          <w:rFonts w:ascii="Times New Roman" w:hAnsi="Times New Roman"/>
          <w:sz w:val="24"/>
          <w:szCs w:val="24"/>
        </w:rPr>
        <w:t xml:space="preserve"> должны изучать, уметь анализировать и прогнозировать поведение людей в организации?</w:t>
      </w:r>
    </w:p>
    <w:p w:rsidR="003E36BB" w:rsidRPr="003E36BB" w:rsidRDefault="003E36BB" w:rsidP="003E36BB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>Сравните четыре модели ОП между собой. Что у них общего и чем они отличаются друг от друга? Почему поддерживающая и коллегиальная модели ОП распространяются, прежде всего, в высокоразвитых странах?</w:t>
      </w:r>
    </w:p>
    <w:p w:rsidR="003E36BB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Поведение в организации: понятие, уровни анализа, функции, особенности. Факторы, влияющие на поведение</w:t>
      </w:r>
      <w:r w:rsidR="00BD1CD9">
        <w:rPr>
          <w:rFonts w:ascii="Times New Roman" w:hAnsi="Times New Roman"/>
          <w:sz w:val="24"/>
          <w:szCs w:val="24"/>
        </w:rPr>
        <w:t xml:space="preserve"> работников малых предприятий.</w:t>
      </w:r>
    </w:p>
    <w:p w:rsid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Трудоголизм - это норма или девиация? Предпосылки, проявления и последствия трудоголизма</w:t>
      </w:r>
      <w:r w:rsidR="00BD1CD9">
        <w:rPr>
          <w:rFonts w:ascii="Times New Roman" w:hAnsi="Times New Roman"/>
          <w:sz w:val="24"/>
          <w:szCs w:val="24"/>
        </w:rPr>
        <w:t xml:space="preserve"> в организациях малого бизнеса</w:t>
      </w:r>
      <w:r w:rsidRPr="00A62F41">
        <w:rPr>
          <w:rFonts w:ascii="Times New Roman" w:hAnsi="Times New Roman"/>
          <w:sz w:val="24"/>
          <w:szCs w:val="24"/>
        </w:rPr>
        <w:t>.</w:t>
      </w:r>
    </w:p>
    <w:p w:rsidR="00A62F41" w:rsidRP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 xml:space="preserve">Что такое атрибуция? Опишите виды атрибуции, которые люди используют в своей работе. Объясните фундаментальную ошибку атрибуции. Приведите пример из личного опыта или другого источника, когда наблюдатель способен сделать такую ошибку. Зачем менеджеру </w:t>
      </w:r>
      <w:r w:rsidR="00BD1CD9">
        <w:rPr>
          <w:rFonts w:ascii="Times New Roman" w:hAnsi="Times New Roman"/>
          <w:sz w:val="24"/>
          <w:szCs w:val="24"/>
        </w:rPr>
        <w:t xml:space="preserve">малого предприятия </w:t>
      </w:r>
      <w:r w:rsidRPr="00A62F41">
        <w:rPr>
          <w:rFonts w:ascii="Times New Roman" w:hAnsi="Times New Roman"/>
          <w:sz w:val="24"/>
          <w:szCs w:val="24"/>
        </w:rPr>
        <w:t>нужно знать законы атрибуции и атрибутивные ошибки?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A62F41">
        <w:rPr>
          <w:rFonts w:ascii="Times New Roman" w:hAnsi="Times New Roman"/>
          <w:sz w:val="24"/>
          <w:szCs w:val="24"/>
        </w:rPr>
        <w:t>1,2</w:t>
      </w:r>
      <w:r w:rsidRPr="00DE015D">
        <w:rPr>
          <w:rFonts w:ascii="Times New Roman" w:hAnsi="Times New Roman"/>
          <w:sz w:val="24"/>
          <w:szCs w:val="24"/>
        </w:rPr>
        <w:t>,</w:t>
      </w:r>
      <w:r w:rsidR="00A62F41">
        <w:rPr>
          <w:rFonts w:ascii="Times New Roman" w:hAnsi="Times New Roman"/>
          <w:sz w:val="24"/>
          <w:szCs w:val="24"/>
        </w:rPr>
        <w:t>3,4,</w:t>
      </w:r>
      <w:r w:rsidRPr="00DE015D">
        <w:rPr>
          <w:rFonts w:ascii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 w:rsidRPr="00DE015D">
        <w:rPr>
          <w:rFonts w:ascii="Times New Roman" w:hAnsi="Times New Roman"/>
          <w:sz w:val="24"/>
          <w:szCs w:val="24"/>
        </w:rPr>
        <w:t>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E1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31269F" w:rsidRDefault="0031269F" w:rsidP="0031269F">
      <w:pPr>
        <w:pStyle w:val="a4"/>
        <w:tabs>
          <w:tab w:val="left" w:pos="993"/>
        </w:tabs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6-7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рирода конфликта. Дайте определение конфликта, конфликтной ситуации, инцидента. Две формулы конфликта. Опишите процесс развития конфликта. Каковы возможные последствия конфликта? Каковы психологические характеристики затяжного конфликта, не нашедшего какого-либо разрешения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источники внутриличностного конфликта. Что такое фрустрация? В чем заключаются некоторые из ее проявлений? Каким образом модель фрустрации может быть использована для анализа организационного поведения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в малом предприятии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типы организационных конфликтов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на малом предприятии</w:t>
      </w:r>
      <w:r w:rsidRPr="00520BC8">
        <w:rPr>
          <w:rFonts w:ascii="Times New Roman" w:eastAsia="Times New Roman" w:hAnsi="Times New Roman"/>
          <w:sz w:val="24"/>
          <w:szCs w:val="24"/>
        </w:rPr>
        <w:t>. Какова степень неизбежности конфликта каждого типа. Как следует разрешать конфликт каждого типа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ереговоры: понятие, цели и результаты. основные этапы процесса переговоров. На основе каких критериев производится оценка эффективности переговоров</w:t>
      </w:r>
      <w:r w:rsidR="000C1405">
        <w:rPr>
          <w:rFonts w:ascii="Times New Roman" w:eastAsia="Times New Roman" w:hAnsi="Times New Roman"/>
          <w:sz w:val="24"/>
          <w:szCs w:val="24"/>
        </w:rPr>
        <w:t xml:space="preserve"> в малом бизнесе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Как влияют национальные различия на процесс переговоров? Какие рекомендации вы можете дать представителям других стран, готовящимся к переговорам с российской стороной.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520BC8"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="00520BC8">
        <w:rPr>
          <w:rFonts w:ascii="Times New Roman" w:eastAsia="Times New Roman" w:hAnsi="Times New Roman"/>
          <w:sz w:val="24"/>
          <w:szCs w:val="24"/>
        </w:rPr>
        <w:t>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520BC8">
        <w:rPr>
          <w:rFonts w:ascii="Times New Roman" w:hAnsi="Times New Roman"/>
          <w:sz w:val="24"/>
          <w:szCs w:val="24"/>
        </w:rPr>
        <w:t>Организационное поведение</w:t>
      </w:r>
      <w:r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817948" w:rsidRPr="00CF678F" w:rsidRDefault="00817948" w:rsidP="00520BC8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7334C8" w:rsidP="00A37CF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A37CFA" w:rsidRPr="00A37CFA" w:rsidRDefault="00A37CFA" w:rsidP="00A37C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Упражнение «Социализация индивида в организации»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-вашему, могли бы усилить положительный эффект социализации студентов (и лично вас в частности)?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 xml:space="preserve">2. Предложите оптимальный, на ваш взгляд, набор методов и приемов социализации для вашего вуза или </w:t>
      </w:r>
      <w:r w:rsidR="00A767C0" w:rsidRPr="00A37CFA">
        <w:rPr>
          <w:rFonts w:ascii="Times New Roman" w:hAnsi="Times New Roman"/>
          <w:sz w:val="24"/>
          <w:szCs w:val="24"/>
        </w:rPr>
        <w:t>какой-либо</w:t>
      </w:r>
      <w:r w:rsidRPr="00A37CFA">
        <w:rPr>
          <w:rFonts w:ascii="Times New Roman" w:hAnsi="Times New Roman"/>
          <w:sz w:val="24"/>
          <w:szCs w:val="24"/>
        </w:rPr>
        <w:t xml:space="preserve"> иной организации, с которой вы взаимодействуете.</w:t>
      </w:r>
      <w:r w:rsidR="00910D68">
        <w:rPr>
          <w:rFonts w:ascii="Times New Roman" w:hAnsi="Times New Roman"/>
          <w:sz w:val="24"/>
          <w:szCs w:val="24"/>
        </w:rPr>
        <w:t xml:space="preserve"> Какие методы и приемы </w:t>
      </w:r>
      <w:r w:rsidR="00441360">
        <w:rPr>
          <w:rFonts w:ascii="Times New Roman" w:hAnsi="Times New Roman"/>
          <w:sz w:val="24"/>
          <w:szCs w:val="24"/>
        </w:rPr>
        <w:t>социализации можно использовать для адаптации новых сотрудников малого предприятия?</w:t>
      </w:r>
    </w:p>
    <w:p w:rsidR="008527E8" w:rsidRPr="00817948" w:rsidRDefault="002B7238" w:rsidP="00A37CF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 w:rsidR="00A37CFA">
        <w:rPr>
          <w:rFonts w:ascii="Times New Roman" w:eastAsia="Times New Roman" w:hAnsi="Times New Roman"/>
          <w:sz w:val="24"/>
          <w:szCs w:val="24"/>
        </w:rPr>
        <w:t>2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 w:rsidR="00A37CFA"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 w:rsidR="00A37CFA"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8527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8527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 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7F28" w:rsidRPr="00557F28" w:rsidRDefault="00557F28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Pr="00557F28">
        <w:rPr>
          <w:rFonts w:ascii="Times New Roman" w:hAnsi="Times New Roman"/>
          <w:sz w:val="24"/>
          <w:szCs w:val="24"/>
        </w:rPr>
        <w:t>«Конфликты на работе»</w:t>
      </w:r>
    </w:p>
    <w:p w:rsid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8">
        <w:rPr>
          <w:rFonts w:ascii="Times New Roman" w:hAnsi="Times New Roman"/>
          <w:sz w:val="24"/>
          <w:szCs w:val="24"/>
        </w:rPr>
        <w:t>При распределении премии начальник не выделил ее одной из подчиненных. Оснований для лишения сотрудницы премии не было. На вопрос подчиненной руководитель не смог объяснить причин, сказал только: «Это я вас учу».</w:t>
      </w:r>
    </w:p>
    <w:p w:rsidR="00557F28" w:rsidRPr="00557F28" w:rsidRDefault="00557F28" w:rsidP="00557F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Задание</w:t>
      </w:r>
    </w:p>
    <w:p w:rsidR="00557F28" w:rsidRP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7F28">
        <w:rPr>
          <w:rFonts w:ascii="Times New Roman" w:hAnsi="Times New Roman"/>
          <w:sz w:val="24"/>
          <w:szCs w:val="24"/>
        </w:rPr>
        <w:t>роанализируйте ситуацию и определите тип конфликта, наличие конфликтной ситуации и инцидента. Что следует делать в подобной ситуации для предотвращения или разрешения конфликта?</w:t>
      </w:r>
    </w:p>
    <w:p w:rsidR="008527E8" w:rsidRPr="00817948" w:rsidRDefault="00557F28" w:rsidP="00557F2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557F28">
        <w:rPr>
          <w:rFonts w:ascii="Times New Roman" w:hAnsi="Times New Roman"/>
          <w:sz w:val="24"/>
          <w:szCs w:val="24"/>
        </w:rPr>
        <w:t xml:space="preserve">: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Кейс «Тип личности работника»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Вероника Матвеевна — старший мастер</w:t>
      </w:r>
      <w:r w:rsidR="00D90475">
        <w:rPr>
          <w:rFonts w:ascii="Times New Roman" w:hAnsi="Times New Roman"/>
          <w:sz w:val="24"/>
          <w:szCs w:val="24"/>
        </w:rPr>
        <w:t xml:space="preserve"> на малом предприятии</w:t>
      </w:r>
      <w:r w:rsidRPr="006130AE">
        <w:rPr>
          <w:rFonts w:ascii="Times New Roman" w:hAnsi="Times New Roman"/>
          <w:sz w:val="24"/>
          <w:szCs w:val="24"/>
        </w:rPr>
        <w:t xml:space="preserve">, </w:t>
      </w:r>
      <w:r w:rsidR="00D90475">
        <w:rPr>
          <w:rFonts w:ascii="Times New Roman" w:hAnsi="Times New Roman"/>
          <w:sz w:val="24"/>
          <w:szCs w:val="24"/>
        </w:rPr>
        <w:t xml:space="preserve">ей </w:t>
      </w:r>
      <w:r w:rsidRPr="006130AE">
        <w:rPr>
          <w:rFonts w:ascii="Times New Roman" w:hAnsi="Times New Roman"/>
          <w:sz w:val="24"/>
          <w:szCs w:val="24"/>
        </w:rPr>
        <w:t>31 год. Это очень подвижная женщина, которая постоянно куда-то торопится, бежит, появляется то там, то здесь. Когда она беседует с кем-то, постоянно меняет позу, вертит что-то в руках, отвлекается, разговаривает сразу с несколькими людьми. Ее легко заинтересовать всем новым, но она сравнительно быстро остывает. Преобладающее настроение — веселое, бодрое. На вопрос: «Как дела?» — отвечает с улыбкой: «Очень хорошо», хотя иногда оказывается, что дела и на работе, и в личной жизни не так уж хороши.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Про свои достижения радостно объявляет всем: «Вот, начальник цеха опять похвалил». Огорчений не скрывает, рассказывает о них, но всегда бодро добавляет: «Это как-то случайно получилось...»; «В этом никто не виноват...»; «Это не так уж и трудно исправить».</w:t>
      </w:r>
      <w:r w:rsidRPr="006130AE">
        <w:rPr>
          <w:rFonts w:ascii="Times New Roman" w:hAnsi="Times New Roman"/>
          <w:sz w:val="24"/>
          <w:szCs w:val="24"/>
        </w:rPr>
        <w:cr/>
        <w:t>Иногда огорчается, даже плачет, но недолго. Быстро успокаивается и снова смеется. Мимика живая. Несмотря на живость и непоседливость, ее легко дисциплинировать, она охотно прислушивается к советам, старается их выполнить. В делах, особенно в трудных, проявляет большую энергию и заинтересованность, крайне работоспособна. Легко сходится с новыми людьми. Ее охотно слушают в коллективе, считают хорошим человеком. Быстро привыкает к новым требованиям.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30AE">
        <w:rPr>
          <w:rFonts w:ascii="Times New Roman" w:hAnsi="Times New Roman"/>
          <w:i/>
          <w:sz w:val="24"/>
          <w:szCs w:val="24"/>
        </w:rPr>
        <w:t>Вопросы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1. Определите тип личности персонажа по нескольким типологиям. Опишите ее психологический портрет.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2. Каковы основные потребности этого человека?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3. Как она удовлетворяет свои потребности? Часто ли она испытывает состояние фрустрации и как выходит из него?</w:t>
      </w:r>
    </w:p>
    <w:p w:rsidR="006130AE" w:rsidRPr="006130AE" w:rsidRDefault="006130AE" w:rsidP="00613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30AE">
        <w:rPr>
          <w:rFonts w:ascii="Times New Roman" w:hAnsi="Times New Roman"/>
          <w:sz w:val="24"/>
          <w:szCs w:val="24"/>
        </w:rPr>
        <w:t>4. Опишите ваш метод управления этим работником.</w:t>
      </w:r>
    </w:p>
    <w:p w:rsidR="005C12DA" w:rsidRDefault="002B7238" w:rsidP="006E16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</w:t>
      </w:r>
      <w:r w:rsidR="006130AE">
        <w:rPr>
          <w:rFonts w:ascii="Times New Roman" w:hAnsi="Times New Roman"/>
          <w:sz w:val="24"/>
          <w:szCs w:val="24"/>
        </w:rPr>
        <w:t>Организационное поведение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185841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>;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</w:tbl>
    <w:p w:rsidR="00E83512" w:rsidRDefault="009E7247" w:rsidP="00891A22">
      <w:pPr>
        <w:spacing w:before="240"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ейс</w:t>
      </w:r>
      <w:r w:rsidR="00E83512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 w:rsidR="00891A22">
        <w:rPr>
          <w:rFonts w:ascii="Times New Roman" w:hAnsi="Times New Roman"/>
          <w:noProof/>
          <w:sz w:val="24"/>
          <w:szCs w:val="24"/>
          <w:lang w:eastAsia="ru-RU"/>
        </w:rPr>
        <w:t>Ты выигр</w:t>
      </w:r>
      <w:r w:rsidR="00E83512">
        <w:rPr>
          <w:rFonts w:ascii="Times New Roman" w:hAnsi="Times New Roman"/>
          <w:noProof/>
          <w:sz w:val="24"/>
          <w:szCs w:val="24"/>
          <w:lang w:eastAsia="ru-RU"/>
        </w:rPr>
        <w:t>ал, я проиграл»</w:t>
      </w:r>
    </w:p>
    <w:p w:rsidR="000E7C1F" w:rsidRDefault="000E7C1F" w:rsidP="00891A22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уководитель небольшого машиностроительного предприятия Д. на протяжении трех лет весьма успешно контактировал с партнером их Австрии – мистером Б., который поставлял ему оборудование, запасные части, а в случае необходимости осуществлял ремонт оборудования.</w:t>
      </w:r>
    </w:p>
    <w:p w:rsidR="000E7C1F" w:rsidRDefault="000E7C1F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 заключении договора на новый вид оборудования звозникли некоторые разногласия относительно продажной цены за единицу новой установки. Д. показалось, что </w:t>
      </w:r>
      <w:r w:rsidRPr="000E7C1F">
        <w:rPr>
          <w:rFonts w:ascii="Times New Roman" w:hAnsi="Times New Roman"/>
          <w:noProof/>
          <w:sz w:val="24"/>
          <w:szCs w:val="24"/>
          <w:lang w:eastAsia="ru-RU"/>
        </w:rPr>
        <w:t>$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10000  - это дорого, он настаивал на </w:t>
      </w:r>
      <w:r w:rsidRPr="000E7C1F">
        <w:rPr>
          <w:rFonts w:ascii="Times New Roman" w:hAnsi="Times New Roman"/>
          <w:noProof/>
          <w:sz w:val="24"/>
          <w:szCs w:val="24"/>
          <w:lang w:eastAsia="ru-RU"/>
        </w:rPr>
        <w:t>$</w:t>
      </w:r>
      <w:r>
        <w:rPr>
          <w:rFonts w:ascii="Times New Roman" w:hAnsi="Times New Roman"/>
          <w:noProof/>
          <w:sz w:val="24"/>
          <w:szCs w:val="24"/>
          <w:lang w:eastAsia="ru-RU"/>
        </w:rPr>
        <w:t>7000. Мистер Б. убеждал его, показывая прейскурантыц других фирм, что это достаточно обоснованная и справедливая цена. Но Д. решил, что надо настоять на своем. Он знал, что компания мистера Б. испытывает экономические трудности и в данной ситуации он вынужден будет согласиться с условиями Д.</w:t>
      </w:r>
    </w:p>
    <w:p w:rsidR="000E7C1F" w:rsidRDefault="000E7C1F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делка состоялась н</w:t>
      </w:r>
      <w:r w:rsidR="00891A22">
        <w:rPr>
          <w:rFonts w:ascii="Times New Roman" w:hAnsi="Times New Roman"/>
          <w:noProof/>
          <w:sz w:val="24"/>
          <w:szCs w:val="24"/>
          <w:lang w:eastAsia="ru-RU"/>
        </w:rPr>
        <w:t>а условиях, которые предложил Д. Однако последствия победы Д. оказались совершенно неожиданными для него самого. Мистер Б. не выдержал конкуренции, разорирся и ушел с рынка. Неудачна для мистера Б. сделка с Д. сыграла в его крахе не последнюю роль. Впоследствии Д. сам оценил, что цена, которую предлагал ему мистер Б., действительно соответствовала рыночным условиям.</w:t>
      </w:r>
    </w:p>
    <w:p w:rsidR="00891A22" w:rsidRDefault="00891A22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сле разрыва отношений с мистером Б. у Д. возникла другая проблема – поставка запасных частей и комплектующих узлов для уже закупленного ранее у мистера Б. оборудования. Другие поставщики предлагали Д. подобные услуги значительно дороже. Д. Ис пытывал угрызения совести еще и потому, что когда-то у него с Б. были дружеские отношения, они бывали друг у друга дома, обменивались поздравлениями к праздникам.</w:t>
      </w:r>
    </w:p>
    <w:p w:rsidR="00891A22" w:rsidRPr="000E7C1F" w:rsidRDefault="00891A22" w:rsidP="00891A2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ошло уже несколько лет, но эта история не давала Д. покоя.</w:t>
      </w:r>
    </w:p>
    <w:p w:rsidR="009E7247" w:rsidRPr="009E7247" w:rsidRDefault="009E7247" w:rsidP="009E7247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E7247">
        <w:rPr>
          <w:rFonts w:ascii="Times New Roman" w:hAnsi="Times New Roman"/>
          <w:i/>
          <w:sz w:val="24"/>
          <w:szCs w:val="24"/>
        </w:rPr>
        <w:t>Вопросы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Каковы источники конфликта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Какой тактики придерживались участники конфликта?</w:t>
      </w:r>
    </w:p>
    <w:p w:rsidR="009E7247" w:rsidRPr="009E7247" w:rsidRDefault="009E7247" w:rsidP="009E7247">
      <w:pPr>
        <w:pStyle w:val="a4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7247">
        <w:rPr>
          <w:rFonts w:ascii="Times New Roman" w:hAnsi="Times New Roman"/>
          <w:sz w:val="24"/>
          <w:szCs w:val="24"/>
        </w:rPr>
        <w:t>Оцените последствия конфликтов и переговоров для их участников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</w:t>
      </w:r>
      <w:r w:rsidR="00255D88">
        <w:rPr>
          <w:rFonts w:ascii="Times New Roman" w:hAnsi="Times New Roman"/>
          <w:sz w:val="24"/>
          <w:szCs w:val="24"/>
        </w:rPr>
        <w:t>Организационное поведение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FC5EAB" w:rsidRDefault="00A20163" w:rsidP="00E2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CB4CF4">
        <w:rPr>
          <w:rFonts w:ascii="Times New Roman" w:hAnsi="Times New Roman"/>
          <w:sz w:val="24"/>
          <w:szCs w:val="24"/>
        </w:rPr>
        <w:t>зачет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CB4CF4">
        <w:rPr>
          <w:rFonts w:ascii="Times New Roman" w:hAnsi="Times New Roman"/>
          <w:sz w:val="24"/>
          <w:szCs w:val="24"/>
        </w:rPr>
        <w:t>Зачет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A8" w:rsidRDefault="003B71A8" w:rsidP="00C8013F">
      <w:pPr>
        <w:spacing w:after="0" w:line="240" w:lineRule="auto"/>
      </w:pPr>
      <w:r>
        <w:separator/>
      </w:r>
    </w:p>
  </w:endnote>
  <w:endnote w:type="continuationSeparator" w:id="0">
    <w:p w:rsidR="003B71A8" w:rsidRDefault="003B71A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A8" w:rsidRDefault="003B71A8" w:rsidP="00C8013F">
      <w:pPr>
        <w:spacing w:after="0" w:line="240" w:lineRule="auto"/>
      </w:pPr>
      <w:r>
        <w:separator/>
      </w:r>
    </w:p>
  </w:footnote>
  <w:footnote w:type="continuationSeparator" w:id="0">
    <w:p w:rsidR="003B71A8" w:rsidRDefault="003B71A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9BE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D2A4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9B6"/>
    <w:multiLevelType w:val="hybridMultilevel"/>
    <w:tmpl w:val="8A34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21F"/>
    <w:multiLevelType w:val="hybridMultilevel"/>
    <w:tmpl w:val="D2EC6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8"/>
  </w:num>
  <w:num w:numId="5">
    <w:abstractNumId w:val="3"/>
  </w:num>
  <w:num w:numId="6">
    <w:abstractNumId w:val="20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22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7"/>
  </w:num>
  <w:num w:numId="19">
    <w:abstractNumId w:val="21"/>
  </w:num>
  <w:num w:numId="20">
    <w:abstractNumId w:val="14"/>
  </w:num>
  <w:num w:numId="21">
    <w:abstractNumId w:val="10"/>
  </w:num>
  <w:num w:numId="22">
    <w:abstractNumId w:val="1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436B"/>
    <w:rsid w:val="00046EDD"/>
    <w:rsid w:val="00053AFF"/>
    <w:rsid w:val="000568D8"/>
    <w:rsid w:val="00065453"/>
    <w:rsid w:val="00065661"/>
    <w:rsid w:val="000673DA"/>
    <w:rsid w:val="000717AD"/>
    <w:rsid w:val="00071DFF"/>
    <w:rsid w:val="00075DE3"/>
    <w:rsid w:val="00076A3D"/>
    <w:rsid w:val="00087AC7"/>
    <w:rsid w:val="00092B6F"/>
    <w:rsid w:val="0009301E"/>
    <w:rsid w:val="00096723"/>
    <w:rsid w:val="000970A9"/>
    <w:rsid w:val="000A18A4"/>
    <w:rsid w:val="000A18DE"/>
    <w:rsid w:val="000A235C"/>
    <w:rsid w:val="000A24C7"/>
    <w:rsid w:val="000A264D"/>
    <w:rsid w:val="000A6567"/>
    <w:rsid w:val="000B47D2"/>
    <w:rsid w:val="000C1405"/>
    <w:rsid w:val="000C365E"/>
    <w:rsid w:val="000C4C20"/>
    <w:rsid w:val="000C5304"/>
    <w:rsid w:val="000C584C"/>
    <w:rsid w:val="000C58B2"/>
    <w:rsid w:val="000D771C"/>
    <w:rsid w:val="000E74A6"/>
    <w:rsid w:val="000E7C1F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47959"/>
    <w:rsid w:val="001519F7"/>
    <w:rsid w:val="0015391F"/>
    <w:rsid w:val="00154975"/>
    <w:rsid w:val="00154F3A"/>
    <w:rsid w:val="00163332"/>
    <w:rsid w:val="001637E8"/>
    <w:rsid w:val="00164249"/>
    <w:rsid w:val="001700B4"/>
    <w:rsid w:val="001709AC"/>
    <w:rsid w:val="00171707"/>
    <w:rsid w:val="00171F38"/>
    <w:rsid w:val="00173379"/>
    <w:rsid w:val="00182900"/>
    <w:rsid w:val="00183874"/>
    <w:rsid w:val="00185841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55D88"/>
    <w:rsid w:val="0026008A"/>
    <w:rsid w:val="002671C3"/>
    <w:rsid w:val="00277458"/>
    <w:rsid w:val="002779FD"/>
    <w:rsid w:val="002909DA"/>
    <w:rsid w:val="002925CC"/>
    <w:rsid w:val="0029448F"/>
    <w:rsid w:val="0029648A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269F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059E"/>
    <w:rsid w:val="003A17E6"/>
    <w:rsid w:val="003A5612"/>
    <w:rsid w:val="003B40B3"/>
    <w:rsid w:val="003B477B"/>
    <w:rsid w:val="003B4D4B"/>
    <w:rsid w:val="003B71A8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BB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363C8"/>
    <w:rsid w:val="00441360"/>
    <w:rsid w:val="00444EAC"/>
    <w:rsid w:val="0044636E"/>
    <w:rsid w:val="00451A74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1C0"/>
    <w:rsid w:val="00520BC8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57F28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0AE"/>
    <w:rsid w:val="00613F6F"/>
    <w:rsid w:val="00614E67"/>
    <w:rsid w:val="00621CA2"/>
    <w:rsid w:val="0062597E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E4889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11A7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5A0E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0F3F"/>
    <w:rsid w:val="00883EE5"/>
    <w:rsid w:val="00887EE2"/>
    <w:rsid w:val="0089154D"/>
    <w:rsid w:val="008918DF"/>
    <w:rsid w:val="00891A22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0493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0D68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52CAF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E7247"/>
    <w:rsid w:val="009F0AAB"/>
    <w:rsid w:val="00A003E7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AF7"/>
    <w:rsid w:val="00A31F35"/>
    <w:rsid w:val="00A32959"/>
    <w:rsid w:val="00A356C8"/>
    <w:rsid w:val="00A36923"/>
    <w:rsid w:val="00A37B43"/>
    <w:rsid w:val="00A37CFA"/>
    <w:rsid w:val="00A37FF7"/>
    <w:rsid w:val="00A41EFB"/>
    <w:rsid w:val="00A51BD0"/>
    <w:rsid w:val="00A558A6"/>
    <w:rsid w:val="00A5630D"/>
    <w:rsid w:val="00A56B37"/>
    <w:rsid w:val="00A56C08"/>
    <w:rsid w:val="00A57C71"/>
    <w:rsid w:val="00A62F41"/>
    <w:rsid w:val="00A65526"/>
    <w:rsid w:val="00A66D23"/>
    <w:rsid w:val="00A675A2"/>
    <w:rsid w:val="00A702AD"/>
    <w:rsid w:val="00A74FF2"/>
    <w:rsid w:val="00A767C0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5C6"/>
    <w:rsid w:val="00AE1A78"/>
    <w:rsid w:val="00AE28FD"/>
    <w:rsid w:val="00AE4027"/>
    <w:rsid w:val="00AE70DF"/>
    <w:rsid w:val="00AE79D7"/>
    <w:rsid w:val="00AE7BEE"/>
    <w:rsid w:val="00B00A66"/>
    <w:rsid w:val="00B01246"/>
    <w:rsid w:val="00B108AB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5759F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1CD9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621B7"/>
    <w:rsid w:val="00C65751"/>
    <w:rsid w:val="00C74081"/>
    <w:rsid w:val="00C7554C"/>
    <w:rsid w:val="00C765D2"/>
    <w:rsid w:val="00C76852"/>
    <w:rsid w:val="00C76DF9"/>
    <w:rsid w:val="00C8013F"/>
    <w:rsid w:val="00C80855"/>
    <w:rsid w:val="00C949A4"/>
    <w:rsid w:val="00C95641"/>
    <w:rsid w:val="00CA2B6B"/>
    <w:rsid w:val="00CA3D69"/>
    <w:rsid w:val="00CA61A8"/>
    <w:rsid w:val="00CA7D7F"/>
    <w:rsid w:val="00CB361A"/>
    <w:rsid w:val="00CB4CF4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1AB4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7"/>
    <w:rsid w:val="00D74D4F"/>
    <w:rsid w:val="00D751D1"/>
    <w:rsid w:val="00D770A6"/>
    <w:rsid w:val="00D80F78"/>
    <w:rsid w:val="00D85A39"/>
    <w:rsid w:val="00D85C6A"/>
    <w:rsid w:val="00D90475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6A21"/>
    <w:rsid w:val="00DD77A1"/>
    <w:rsid w:val="00DE015D"/>
    <w:rsid w:val="00DE54F1"/>
    <w:rsid w:val="00DE7493"/>
    <w:rsid w:val="00DF007D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6B7"/>
    <w:rsid w:val="00E2665D"/>
    <w:rsid w:val="00E27485"/>
    <w:rsid w:val="00E27BB5"/>
    <w:rsid w:val="00E30B75"/>
    <w:rsid w:val="00E30F25"/>
    <w:rsid w:val="00E36F2D"/>
    <w:rsid w:val="00E40CAF"/>
    <w:rsid w:val="00E4163D"/>
    <w:rsid w:val="00E4287A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3403"/>
    <w:rsid w:val="00E83512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6C8B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09A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B73EE"/>
    <w:rsid w:val="00FC190B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778A3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6195-01A4-4638-B1C3-1DB58F7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219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2</cp:revision>
  <cp:lastPrinted>2019-06-04T23:06:00Z</cp:lastPrinted>
  <dcterms:created xsi:type="dcterms:W3CDTF">2022-09-30T10:03:00Z</dcterms:created>
  <dcterms:modified xsi:type="dcterms:W3CDTF">2022-09-30T10:03:00Z</dcterms:modified>
</cp:coreProperties>
</file>